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C631F2" w:rsidRDefault="00C631F2"/>
    <w:p w:rsidR="00C631F2" w:rsidRDefault="00C631F2"/>
    <w:p w:rsidR="00C631F2" w:rsidRDefault="00C631F2"/>
    <w:p w:rsidR="00C631F2" w:rsidRDefault="00C631F2"/>
    <w:p w:rsidR="00C631F2" w:rsidRDefault="00C631F2"/>
    <w:p w:rsidR="00C631F2" w:rsidRDefault="00C631F2"/>
    <w:p w:rsidR="00C631F2" w:rsidRDefault="00C631F2"/>
    <w:sdt>
      <w:sdtPr>
        <w:rPr>
          <w:rFonts w:asciiTheme="majorHAnsi" w:eastAsiaTheme="majorEastAsia" w:hAnsiTheme="majorHAnsi" w:cstheme="majorBidi"/>
          <w:sz w:val="80"/>
          <w:szCs w:val="80"/>
        </w:rPr>
        <w:id w:val="37834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10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6"/>
          </w:tblGrid>
          <w:tr w:rsidR="00C631F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Başlık"/>
                <w:id w:val="15524250"/>
                <w:placeholder>
                  <w:docPart w:val="AF8313AF6E2D4D7E86EAC28DDC7A7D5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631F2" w:rsidRDefault="00C631F2" w:rsidP="00C631F2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UMHURİYET ORTAOKULU</w:t>
                    </w:r>
                  </w:p>
                </w:tc>
              </w:sdtContent>
            </w:sdt>
          </w:tr>
          <w:tr w:rsidR="00C631F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t Konu Başlığı"/>
                <w:id w:val="15524255"/>
                <w:placeholder>
                  <w:docPart w:val="7C4176B9D3AF491B8E106B1A33CA114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631F2" w:rsidRDefault="00C631F2" w:rsidP="00C631F2">
                    <w:pPr>
                      <w:pStyle w:val="AralkYok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sikolojik Danışma ve Rehberlik Servisi                  Brifing Dosyası</w:t>
                    </w:r>
                  </w:p>
                </w:tc>
              </w:sdtContent>
            </w:sdt>
          </w:tr>
          <w:tr w:rsidR="00C631F2" w:rsidTr="00C631F2">
            <w:trPr>
              <w:trHeight w:val="1078"/>
              <w:jc w:val="center"/>
            </w:trPr>
            <w:tc>
              <w:tcPr>
                <w:tcW w:w="5000" w:type="pct"/>
                <w:vAlign w:val="center"/>
              </w:tcPr>
              <w:p w:rsidR="00C631F2" w:rsidRDefault="00C631F2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  <w:p w:rsidR="00333FCB" w:rsidRDefault="00333FCB">
                <w:pPr>
                  <w:pStyle w:val="AralkYok"/>
                  <w:jc w:val="center"/>
                </w:pPr>
              </w:p>
            </w:tc>
          </w:tr>
          <w:tr w:rsidR="00C631F2" w:rsidTr="00C631F2">
            <w:trPr>
              <w:trHeight w:val="710"/>
              <w:jc w:val="center"/>
            </w:trPr>
            <w:sdt>
              <w:sdtPr>
                <w:rPr>
                  <w:b/>
                  <w:bCs/>
                  <w:sz w:val="24"/>
                </w:rPr>
                <w:alias w:val="Yazar"/>
                <w:id w:val="15524260"/>
                <w:placeholder>
                  <w:docPart w:val="E63B259D3AB242EFAC115F5A573ADCF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631F2" w:rsidRDefault="00C631F2" w:rsidP="00C631F2">
                    <w:pPr>
                      <w:pStyle w:val="AralkYok"/>
                      <w:jc w:val="center"/>
                      <w:rPr>
                        <w:b/>
                        <w:bCs/>
                      </w:rPr>
                    </w:pPr>
                    <w:r w:rsidRPr="00333FCB">
                      <w:rPr>
                        <w:b/>
                        <w:bCs/>
                        <w:sz w:val="24"/>
                      </w:rPr>
                      <w:t xml:space="preserve">BİLAL MECE ve </w:t>
                    </w:r>
                    <w:proofErr w:type="gramStart"/>
                    <w:r w:rsidRPr="00333FCB">
                      <w:rPr>
                        <w:b/>
                        <w:bCs/>
                        <w:sz w:val="24"/>
                      </w:rPr>
                      <w:t>ADEM</w:t>
                    </w:r>
                    <w:proofErr w:type="gramEnd"/>
                    <w:r w:rsidRPr="00333FCB">
                      <w:rPr>
                        <w:b/>
                        <w:bCs/>
                        <w:sz w:val="24"/>
                      </w:rPr>
                      <w:t xml:space="preserve"> SAKIN</w:t>
                    </w:r>
                  </w:p>
                </w:tc>
              </w:sdtContent>
            </w:sdt>
          </w:tr>
          <w:tr w:rsidR="00C631F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Tarih"/>
                <w:id w:val="516659546"/>
                <w:placeholder>
                  <w:docPart w:val="9F255603D8E147E7B150CB17DB8EC05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631F2" w:rsidRDefault="00C631F2" w:rsidP="00C631F2">
                    <w:pPr>
                      <w:pStyle w:val="AralkYok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YIS</w:t>
                    </w:r>
                  </w:p>
                </w:tc>
              </w:sdtContent>
            </w:sdt>
          </w:tr>
        </w:tbl>
        <w:p w:rsidR="00C631F2" w:rsidRDefault="00C631F2"/>
        <w:p w:rsidR="00C631F2" w:rsidRDefault="00C631F2"/>
        <w:p w:rsidR="00C631F2" w:rsidRDefault="00C631F2"/>
        <w:tbl>
          <w:tblPr>
            <w:tblpPr w:leftFromText="187" w:rightFromText="187" w:vertAnchor="page" w:horzAnchor="margin" w:tblpY="15151"/>
            <w:tblW w:w="5000" w:type="pct"/>
            <w:tblLook w:val="04A0"/>
          </w:tblPr>
          <w:tblGrid>
            <w:gridCol w:w="9856"/>
          </w:tblGrid>
          <w:tr w:rsidR="00333FCB" w:rsidTr="00333FCB">
            <w:tc>
              <w:tcPr>
                <w:tcW w:w="5000" w:type="pct"/>
              </w:tcPr>
              <w:p w:rsidR="00333FCB" w:rsidRDefault="00333FCB" w:rsidP="00333FCB">
                <w:pPr>
                  <w:pStyle w:val="AralkYok"/>
                </w:pPr>
              </w:p>
            </w:tc>
          </w:tr>
        </w:tbl>
        <w:p w:rsidR="00C631F2" w:rsidRDefault="00C631F2">
          <w:pPr>
            <w:rPr>
              <w:szCs w:val="100"/>
            </w:rPr>
          </w:pPr>
          <w:r>
            <w:rPr>
              <w:szCs w:val="100"/>
            </w:rPr>
            <w:br w:type="page"/>
          </w:r>
        </w:p>
      </w:sdtContent>
    </w:sdt>
    <w:p w:rsidR="001E5175" w:rsidRDefault="001E5175" w:rsidP="001E5175">
      <w:pPr>
        <w:jc w:val="center"/>
        <w:rPr>
          <w:sz w:val="36"/>
        </w:rPr>
      </w:pPr>
    </w:p>
    <w:p w:rsidR="008B1904" w:rsidRDefault="008B1904" w:rsidP="008B1904">
      <w:pPr>
        <w:jc w:val="center"/>
        <w:rPr>
          <w:sz w:val="36"/>
        </w:rPr>
      </w:pPr>
      <w:r>
        <w:rPr>
          <w:sz w:val="36"/>
        </w:rPr>
        <w:t>CUMHURİYET ORTAOKULU 2020-2021 EĞİTİM ÖĞRETİM YILI İÇERİSİNDE PSİKOLOJİK DANIŞMA ve REHBERLİK SERVİSİ TARAFINDAN YAPILAN ÇALIŞMALAR</w:t>
      </w:r>
    </w:p>
    <w:p w:rsidR="008B1904" w:rsidRDefault="008B1904" w:rsidP="008B1904">
      <w:pPr>
        <w:rPr>
          <w:sz w:val="36"/>
        </w:rPr>
      </w:pPr>
    </w:p>
    <w:tbl>
      <w:tblPr>
        <w:tblW w:w="6727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6727"/>
      </w:tblGrid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Rehberlik ve Psikolojik Danışma Servisinin Tanıtılmas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BEP Geliştirme Birimi Toplantılar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Okul Kurallar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Sınıf Rehberlik Program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Okula ve Çevreye Uyum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Çalışma Programı Hazırlama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Rehberlik ve Psikolojik Danışma Servisi </w:t>
            </w:r>
            <w:proofErr w:type="spellStart"/>
            <w:r w:rsidRPr="008B1904">
              <w:rPr>
                <w:rFonts w:ascii="Calibri" w:eastAsia="Times New Roman" w:hAnsi="Calibri" w:cs="Times New Roman"/>
                <w:lang w:eastAsia="tr-TR"/>
              </w:rPr>
              <w:t>Desimali</w:t>
            </w:r>
            <w:proofErr w:type="spellEnd"/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Oluşturulmas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Devamsızlığı Önleme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Psikolojik Sağlamlık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Üst Öğrenime Geçiş Sınavlar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Psikolojik Sağlamlık</w:t>
            </w:r>
            <w:r>
              <w:rPr>
                <w:rFonts w:ascii="Calibri" w:eastAsia="Times New Roman" w:hAnsi="Calibri" w:cs="Times New Roman"/>
                <w:lang w:eastAsia="tr-TR"/>
              </w:rPr>
              <w:t>(Öğretmene Yönelik)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Psikolojik Sağlamlık</w:t>
            </w:r>
            <w:r>
              <w:rPr>
                <w:rFonts w:ascii="Calibri" w:eastAsia="Times New Roman" w:hAnsi="Calibri" w:cs="Times New Roman"/>
                <w:lang w:eastAsia="tr-TR"/>
              </w:rPr>
              <w:t>(Veliye Yönelik)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Okul Risk Haritasının Oluşturulmas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Öz Disiplin Geliştirme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Öfke Yönetimi</w:t>
            </w:r>
            <w:r>
              <w:rPr>
                <w:rFonts w:ascii="Calibri" w:eastAsia="Times New Roman" w:hAnsi="Calibri" w:cs="Times New Roman"/>
                <w:lang w:eastAsia="tr-TR"/>
              </w:rPr>
              <w:t>(Veliye Yönelik)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Belirli Gün ve Haftalar İle İlgili Çalışmalar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(TBM) Teknoloji Bağımlılığ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Sınıf Yönetimi</w:t>
            </w:r>
            <w:r>
              <w:rPr>
                <w:rFonts w:ascii="Calibri" w:eastAsia="Times New Roman" w:hAnsi="Calibri" w:cs="Times New Roman"/>
                <w:lang w:eastAsia="tr-TR"/>
              </w:rPr>
              <w:t>(Öğretmene Yönelik)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(TBM) Teknoloji Bağımlılığı</w:t>
            </w:r>
            <w:r>
              <w:rPr>
                <w:rFonts w:ascii="Calibri" w:eastAsia="Times New Roman" w:hAnsi="Calibri" w:cs="Times New Roman"/>
                <w:lang w:eastAsia="tr-TR"/>
              </w:rPr>
              <w:t>(Veliye Yönelik)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Problem Çözme Becerileri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Problem Çözme Becerileri</w:t>
            </w:r>
            <w:r>
              <w:rPr>
                <w:rFonts w:ascii="Calibri" w:eastAsia="Times New Roman" w:hAnsi="Calibri" w:cs="Times New Roman"/>
                <w:lang w:eastAsia="tr-TR"/>
              </w:rPr>
              <w:t>(Veliye Yönelik)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RPD Hizmetleri Yürütme Komisyonu Toplantısının Yapılmas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Sınav Kaygıs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Sınav Kaygısı</w:t>
            </w:r>
            <w:r>
              <w:rPr>
                <w:rFonts w:ascii="Calibri" w:eastAsia="Times New Roman" w:hAnsi="Calibri" w:cs="Times New Roman"/>
                <w:lang w:eastAsia="tr-TR"/>
              </w:rPr>
              <w:t>(Veliye Yönelik)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spacing w:after="0" w:line="240" w:lineRule="auto"/>
              <w:ind w:left="1440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Çocuklarda Cinsel Eğitim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Üst Öğrenim Kurumlarının Tanıtılmas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Ergenleri Bilgilendirme ve </w:t>
            </w:r>
            <w:proofErr w:type="spellStart"/>
            <w:r w:rsidRPr="008B1904">
              <w:rPr>
                <w:rFonts w:ascii="Calibri" w:eastAsia="Times New Roman" w:hAnsi="Calibri" w:cs="Times New Roman"/>
                <w:lang w:eastAsia="tr-TR"/>
              </w:rPr>
              <w:t>Farkındalık</w:t>
            </w:r>
            <w:proofErr w:type="spellEnd"/>
            <w:r w:rsidRPr="008B1904">
              <w:rPr>
                <w:rFonts w:ascii="Calibri" w:eastAsia="Times New Roman" w:hAnsi="Calibri" w:cs="Times New Roman"/>
                <w:lang w:eastAsia="tr-TR"/>
              </w:rPr>
              <w:t xml:space="preserve"> Kazandırma Eğitim Programı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Çocuk ve Ergen Gelişim Dönemleri</w:t>
            </w:r>
            <w:r>
              <w:rPr>
                <w:rFonts w:ascii="Calibri" w:eastAsia="Times New Roman" w:hAnsi="Calibri" w:cs="Times New Roman"/>
                <w:lang w:eastAsia="tr-TR"/>
              </w:rPr>
              <w:t>(Veliye Yönelik)</w:t>
            </w: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Pr="00C631F2" w:rsidRDefault="008B1904" w:rsidP="00C631F2">
            <w:p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</w:p>
        </w:tc>
      </w:tr>
      <w:tr w:rsidR="008B1904" w:rsidRPr="008B1904" w:rsidTr="008B1904">
        <w:trPr>
          <w:trHeight w:val="300"/>
        </w:trPr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1904" w:rsidRDefault="008B1904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 w:rsidRPr="008B1904">
              <w:rPr>
                <w:rFonts w:ascii="Calibri" w:eastAsia="Times New Roman" w:hAnsi="Calibri" w:cs="Times New Roman"/>
                <w:lang w:eastAsia="tr-TR"/>
              </w:rPr>
              <w:t>Meslek ile İlgi, Değ</w:t>
            </w:r>
            <w:r>
              <w:rPr>
                <w:rFonts w:ascii="Calibri" w:eastAsia="Times New Roman" w:hAnsi="Calibri" w:cs="Times New Roman"/>
                <w:lang w:eastAsia="tr-TR"/>
              </w:rPr>
              <w:t xml:space="preserve">er, Yetenek ve Kişisel Özellik </w:t>
            </w:r>
            <w:r w:rsidRPr="008B1904">
              <w:rPr>
                <w:rFonts w:ascii="Calibri" w:eastAsia="Times New Roman" w:hAnsi="Calibri" w:cs="Times New Roman"/>
                <w:lang w:eastAsia="tr-TR"/>
              </w:rPr>
              <w:t>İlişkisi</w:t>
            </w:r>
          </w:p>
          <w:p w:rsidR="00A8128C" w:rsidRPr="008B1904" w:rsidRDefault="00A8128C" w:rsidP="008B1904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lang w:eastAsia="tr-TR"/>
              </w:rPr>
            </w:pPr>
            <w:r>
              <w:rPr>
                <w:rFonts w:ascii="Calibri" w:eastAsia="Times New Roman" w:hAnsi="Calibri" w:cs="Times New Roman"/>
                <w:lang w:eastAsia="tr-TR"/>
              </w:rPr>
              <w:t>RİBA</w:t>
            </w:r>
            <w:r w:rsidR="00A0689F">
              <w:rPr>
                <w:rFonts w:ascii="Calibri" w:eastAsia="Times New Roman" w:hAnsi="Calibri" w:cs="Times New Roman"/>
                <w:lang w:eastAsia="tr-TR"/>
              </w:rPr>
              <w:t xml:space="preserve"> uygulaması</w:t>
            </w:r>
          </w:p>
        </w:tc>
      </w:tr>
    </w:tbl>
    <w:p w:rsidR="008B1904" w:rsidRDefault="008B1904"/>
    <w:p w:rsidR="008D1F27" w:rsidRDefault="008D1F27"/>
    <w:p w:rsidR="00C631F2" w:rsidRDefault="00C631F2"/>
    <w:p w:rsidR="00C631F2" w:rsidRDefault="00C631F2"/>
    <w:p w:rsidR="008D1F27" w:rsidRPr="008D1F27" w:rsidRDefault="008D1F27" w:rsidP="008D1F27">
      <w:pPr>
        <w:jc w:val="center"/>
        <w:rPr>
          <w:sz w:val="28"/>
        </w:rPr>
      </w:pPr>
      <w:r w:rsidRPr="008D1F27">
        <w:rPr>
          <w:sz w:val="28"/>
        </w:rPr>
        <w:t>YAPILAN ÇALIŞMALARDAN BAZI GÖRSEL ÖRNEKLER</w:t>
      </w:r>
    </w:p>
    <w:p w:rsidR="008D1F27" w:rsidRDefault="008D1F27"/>
    <w:p w:rsidR="00AC4268" w:rsidRDefault="00FA504F">
      <w:r>
        <w:t xml:space="preserve">Okulumuz Psikolojik Danışman ve Rehber Öğretmenleri Bilal </w:t>
      </w:r>
      <w:proofErr w:type="spellStart"/>
      <w:r>
        <w:t>Mece</w:t>
      </w:r>
      <w:proofErr w:type="spellEnd"/>
      <w:r>
        <w:t xml:space="preserve"> ve </w:t>
      </w:r>
      <w:proofErr w:type="gramStart"/>
      <w:r>
        <w:t>Adem</w:t>
      </w:r>
      <w:proofErr w:type="gramEnd"/>
      <w:r>
        <w:t xml:space="preserve"> Sakın tarafından okul öğrencilerimize yönelik Mahremiyet ve Cinsellik Eğitimi</w:t>
      </w:r>
      <w:r w:rsidR="00A0689F">
        <w:t xml:space="preserve"> verilmiştir. </w:t>
      </w:r>
    </w:p>
    <w:p w:rsidR="00FA504F" w:rsidRDefault="00FA504F">
      <w:r>
        <w:rPr>
          <w:noProof/>
          <w:lang w:eastAsia="tr-TR"/>
        </w:rPr>
        <w:drawing>
          <wp:inline distT="0" distB="0" distL="0" distR="0">
            <wp:extent cx="5200650" cy="3902637"/>
            <wp:effectExtent l="19050" t="0" r="0" b="0"/>
            <wp:docPr id="1" name="Resim 1" descr="C:\Users\Mt BiLişim\Desktop\şırnak başarıyor\WhatsApp Image 2021-04-15 at 09.55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 BiLişim\Desktop\şırnak başarıyor\WhatsApp Image 2021-04-15 at 09.55.3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493" cy="3907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4F" w:rsidRDefault="00FA504F">
      <w:r>
        <w:rPr>
          <w:noProof/>
          <w:lang w:eastAsia="tr-TR"/>
        </w:rPr>
        <w:drawing>
          <wp:inline distT="0" distB="0" distL="0" distR="0">
            <wp:extent cx="5200650" cy="3902637"/>
            <wp:effectExtent l="19050" t="0" r="0" b="0"/>
            <wp:docPr id="2" name="Resim 2" descr="C:\Users\Mt BiLişim\Desktop\şırnak başarıyor\WhatsApp Image 2021-04-15 at 09.55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 BiLişim\Desktop\şırnak başarıyor\WhatsApp Image 2021-04-15 at 09.55.34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16" cy="390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4F" w:rsidRDefault="00FA504F"/>
    <w:p w:rsidR="00E93662" w:rsidRDefault="00E93662" w:rsidP="00FA504F"/>
    <w:p w:rsidR="00E93662" w:rsidRDefault="00E93662" w:rsidP="00FA504F"/>
    <w:p w:rsidR="00A50394" w:rsidRDefault="00A50394" w:rsidP="00FA504F"/>
    <w:p w:rsidR="00FA504F" w:rsidRDefault="00FA504F" w:rsidP="00FA504F">
      <w:r>
        <w:t xml:space="preserve">Okulumuz Psikolojik Danışman ve Rehber Öğretmenleri Bilal </w:t>
      </w:r>
      <w:proofErr w:type="spellStart"/>
      <w:r>
        <w:t>Mece</w:t>
      </w:r>
      <w:proofErr w:type="spellEnd"/>
      <w:r>
        <w:t xml:space="preserve"> ve </w:t>
      </w:r>
      <w:proofErr w:type="gramStart"/>
      <w:r>
        <w:t>Adem</w:t>
      </w:r>
      <w:proofErr w:type="gramEnd"/>
      <w:r>
        <w:t xml:space="preserve"> Sakın tarafından okulumuz 8. Sınıf öğrencilerimize yönelik LGS ve Sınav Ka</w:t>
      </w:r>
      <w:r w:rsidR="00A0689F">
        <w:t xml:space="preserve">ygısı seminerleri verilmiştir. </w:t>
      </w:r>
    </w:p>
    <w:p w:rsidR="00FA504F" w:rsidRDefault="00FA504F">
      <w:r>
        <w:rPr>
          <w:noProof/>
          <w:lang w:eastAsia="tr-TR"/>
        </w:rPr>
        <w:drawing>
          <wp:inline distT="0" distB="0" distL="0" distR="0">
            <wp:extent cx="5019675" cy="3766830"/>
            <wp:effectExtent l="19050" t="0" r="9525" b="0"/>
            <wp:docPr id="3" name="Resim 3" descr="C:\Users\Mt BiLişim\Desktop\şırnak başarıyor\WhatsApp Image 2021-04-15 at 09.58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 BiLişim\Desktop\şırnak başarıyor\WhatsApp Image 2021-04-15 at 09.58.2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6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4F" w:rsidRDefault="00FA504F"/>
    <w:p w:rsidR="00FA504F" w:rsidRDefault="00FA504F">
      <w:r>
        <w:rPr>
          <w:noProof/>
          <w:lang w:eastAsia="tr-TR"/>
        </w:rPr>
        <w:drawing>
          <wp:inline distT="0" distB="0" distL="0" distR="0">
            <wp:extent cx="5001045" cy="3752850"/>
            <wp:effectExtent l="19050" t="0" r="9105" b="0"/>
            <wp:docPr id="4" name="Resim 4" descr="C:\Users\Mt BiLişim\Desktop\şırnak başarıyor\WhatsApp Image 2021-04-15 at 09.58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 BiLişim\Desktop\şırnak başarıyor\WhatsApp Image 2021-04-15 at 09.58.2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4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4F" w:rsidRDefault="00FA504F"/>
    <w:p w:rsidR="00037107" w:rsidRDefault="00037107" w:rsidP="00FA504F"/>
    <w:p w:rsidR="00146707" w:rsidRDefault="00146707" w:rsidP="00FA504F"/>
    <w:p w:rsidR="00FA504F" w:rsidRDefault="00FA504F" w:rsidP="00FA504F">
      <w:r>
        <w:t>Okulumuz Psikolojik Danışma ve Rehberlik Servisi ile İl Sağlık Müdürlüğü Ko</w:t>
      </w:r>
      <w:r w:rsidR="00037107">
        <w:t>ordinasyonunda Sağlıklı Yaşam ve Beslenme konulu bir seminer çalış</w:t>
      </w:r>
      <w:r w:rsidR="00A0689F">
        <w:t>ması gerçekleştirilmiştir.</w:t>
      </w:r>
    </w:p>
    <w:p w:rsidR="00A071B8" w:rsidRDefault="00FA504F" w:rsidP="00037107">
      <w:r>
        <w:rPr>
          <w:noProof/>
          <w:lang w:eastAsia="tr-TR"/>
        </w:rPr>
        <w:drawing>
          <wp:inline distT="0" distB="0" distL="0" distR="0">
            <wp:extent cx="5508765" cy="4133850"/>
            <wp:effectExtent l="19050" t="0" r="0" b="0"/>
            <wp:docPr id="5" name="Resim 5" descr="C:\Users\Mt BiLişim\Desktop\şırnak başarıyor\WhatsApp Image 2021-04-15 at 09.5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 BiLişim\Desktop\şırnak başarıyor\WhatsApp Image 2021-04-15 at 09.58.1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6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B8" w:rsidRDefault="00A071B8" w:rsidP="00037107"/>
    <w:p w:rsidR="00A071B8" w:rsidRDefault="00A071B8" w:rsidP="00037107"/>
    <w:p w:rsidR="00A071B8" w:rsidRDefault="00A071B8" w:rsidP="00037107"/>
    <w:p w:rsidR="00A071B8" w:rsidRDefault="00A071B8" w:rsidP="00037107"/>
    <w:p w:rsidR="00A071B8" w:rsidRDefault="00A071B8" w:rsidP="00037107"/>
    <w:p w:rsidR="00A071B8" w:rsidRDefault="00A071B8" w:rsidP="00037107"/>
    <w:p w:rsidR="00A071B8" w:rsidRDefault="00A071B8" w:rsidP="00037107"/>
    <w:p w:rsidR="00A071B8" w:rsidRDefault="00A071B8" w:rsidP="00037107"/>
    <w:p w:rsidR="00A071B8" w:rsidRDefault="00A071B8" w:rsidP="00037107"/>
    <w:p w:rsidR="00A071B8" w:rsidRDefault="00A071B8" w:rsidP="00037107"/>
    <w:p w:rsidR="00A071B8" w:rsidRDefault="00A071B8" w:rsidP="00037107"/>
    <w:p w:rsidR="00A071B8" w:rsidRDefault="00A071B8" w:rsidP="00037107"/>
    <w:p w:rsidR="00A071B8" w:rsidRDefault="00A071B8" w:rsidP="00037107"/>
    <w:p w:rsidR="00037107" w:rsidRDefault="00037107" w:rsidP="00037107">
      <w:r>
        <w:lastRenderedPageBreak/>
        <w:t xml:space="preserve">Okulumuz Psikolojik Danışma ve Rehberlik Servisi ile Şırnak Belediyesi ve </w:t>
      </w:r>
      <w:r w:rsidR="00A50394">
        <w:t>AFAD Koordinasyonunda</w:t>
      </w:r>
      <w:r>
        <w:t xml:space="preserve"> Doğal Afet ve Alınacak Tedbirler konulu bir seminer çalışması yapılmış ardından </w:t>
      </w:r>
      <w:r w:rsidR="00A50394">
        <w:t>uygulamalı deprem</w:t>
      </w:r>
      <w:r>
        <w:t xml:space="preserve"> ve yangın tatbi</w:t>
      </w:r>
      <w:r w:rsidR="00A0689F">
        <w:t>katı gerçekleştirilmiştir.</w:t>
      </w:r>
    </w:p>
    <w:p w:rsidR="00037107" w:rsidRDefault="00037107"/>
    <w:p w:rsidR="00037107" w:rsidRDefault="00037107">
      <w:r w:rsidRPr="00037107">
        <w:rPr>
          <w:noProof/>
          <w:lang w:eastAsia="tr-TR"/>
        </w:rPr>
        <w:drawing>
          <wp:inline distT="0" distB="0" distL="0" distR="0">
            <wp:extent cx="2619375" cy="3370151"/>
            <wp:effectExtent l="19050" t="0" r="9525" b="0"/>
            <wp:docPr id="11" name="Resim 9" descr="C:\Users\Mt BiLişim\Desktop\şırnak başarıyor\WhatsApp Image 2021-04-15 at 10.01.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t BiLişim\Desktop\şırnak başarıyor\WhatsApp Image 2021-04-15 at 10.01.1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60" cy="337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107">
        <w:rPr>
          <w:noProof/>
          <w:lang w:eastAsia="tr-TR"/>
        </w:rPr>
        <w:drawing>
          <wp:inline distT="0" distB="0" distL="0" distR="0">
            <wp:extent cx="2562225" cy="3367262"/>
            <wp:effectExtent l="19050" t="0" r="9525" b="0"/>
            <wp:docPr id="13" name="Resim 8" descr="C:\Users\Mt BiLişim\Desktop\şırnak başarıyor\WhatsApp Image 2021-04-15 at 10.01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t BiLişim\Desktop\şırnak başarıyor\WhatsApp Image 2021-04-15 at 10.01.12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62225" cy="336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7" w:rsidRDefault="00146707">
      <w:r>
        <w:rPr>
          <w:noProof/>
          <w:lang w:eastAsia="tr-TR"/>
        </w:rPr>
        <w:drawing>
          <wp:inline distT="0" distB="0" distL="0" distR="0">
            <wp:extent cx="5798426" cy="4348820"/>
            <wp:effectExtent l="19050" t="0" r="0" b="0"/>
            <wp:docPr id="15" name="Resim 7" descr="C:\Users\Mt BiLişim\Desktop\şırnak başarıyor\WhatsApp Image 2021-04-15 at 10.01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 BiLişim\Desktop\şırnak başarıyor\WhatsApp Image 2021-04-15 at 10.01.0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582" cy="43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7" w:rsidRDefault="00037107"/>
    <w:p w:rsidR="00037107" w:rsidRDefault="00146707">
      <w:r>
        <w:rPr>
          <w:noProof/>
          <w:lang w:eastAsia="tr-TR"/>
        </w:rPr>
        <w:lastRenderedPageBreak/>
        <w:drawing>
          <wp:inline distT="0" distB="0" distL="0" distR="0">
            <wp:extent cx="5798426" cy="4348819"/>
            <wp:effectExtent l="19050" t="0" r="0" b="0"/>
            <wp:docPr id="16" name="Resim 6" descr="C:\Users\Mt BiLişim\Desktop\şırnak başarıyor\WhatsApp Image 2021-04-15 at 09.58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t BiLişim\Desktop\şırnak başarıyor\WhatsApp Image 2021-04-15 at 09.58.19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35" cy="435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7" w:rsidRDefault="000371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A071B8" w:rsidRDefault="00A071B8" w:rsidP="00146707"/>
    <w:p w:rsidR="00146707" w:rsidRDefault="00146707" w:rsidP="00146707">
      <w:r>
        <w:lastRenderedPageBreak/>
        <w:t xml:space="preserve">Okulumuz Psikolojik Danışman ve Rehber Öğretmenleri Bilal </w:t>
      </w:r>
      <w:proofErr w:type="spellStart"/>
      <w:r>
        <w:t>Mece</w:t>
      </w:r>
      <w:proofErr w:type="spellEnd"/>
      <w:r>
        <w:t xml:space="preserve"> ve </w:t>
      </w:r>
      <w:proofErr w:type="gramStart"/>
      <w:r>
        <w:t>Adem</w:t>
      </w:r>
      <w:proofErr w:type="gramEnd"/>
      <w:r>
        <w:t xml:space="preserve"> Sakın tarafından </w:t>
      </w:r>
      <w:proofErr w:type="spellStart"/>
      <w:r>
        <w:t>Zoom</w:t>
      </w:r>
      <w:proofErr w:type="spellEnd"/>
      <w:r>
        <w:t xml:space="preserve"> uygulaması üzerinden okul öğrencilerimize yönelik Öz Disiplin Geliştirme ve Problem Çözme konuları hakkında seminerler</w:t>
      </w:r>
      <w:r w:rsidR="00A0689F">
        <w:t xml:space="preserve"> verilmiştir. </w:t>
      </w:r>
    </w:p>
    <w:p w:rsidR="00146707" w:rsidRDefault="00146707" w:rsidP="00146707">
      <w:r>
        <w:rPr>
          <w:noProof/>
          <w:lang w:eastAsia="tr-TR"/>
        </w:rPr>
        <w:drawing>
          <wp:inline distT="0" distB="0" distL="0" distR="0">
            <wp:extent cx="2648877" cy="4708464"/>
            <wp:effectExtent l="19050" t="0" r="0" b="0"/>
            <wp:docPr id="22" name="Resim 11" descr="C:\Users\Mt BiLişim\Downloads\WhatsApp Image 2021-04-15 at 10.22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t BiLişim\Downloads\WhatsApp Image 2021-04-15 at 10.22.3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366" cy="471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645322" cy="4702145"/>
            <wp:effectExtent l="19050" t="0" r="2628" b="0"/>
            <wp:docPr id="23" name="Resim 12" descr="C:\Users\Mt BiLişim\Downloads\WhatsApp Image 2021-04-15 at 10.22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t BiLişim\Downloads\WhatsApp Image 2021-04-15 at 10.22.31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20" cy="470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5498882" cy="4128106"/>
            <wp:effectExtent l="19050" t="0" r="6568" b="0"/>
            <wp:docPr id="21" name="Resim 10" descr="C:\Users\Mt BiLişim\Downloads\WhatsApp Image 2021-04-15 at 10.2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t BiLişim\Downloads\WhatsApp Image 2021-04-15 at 10.22.32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54" cy="413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707" w:rsidRDefault="00146707" w:rsidP="00146707"/>
    <w:p w:rsidR="00037107" w:rsidRDefault="00E93662">
      <w:r>
        <w:lastRenderedPageBreak/>
        <w:t>Okulumuz bünyesinde öğretmenlerimizin hazırlamış olduğu özgün sorular kullanılarak Tarama Sınavları yapılmıştır. Ayrıca kurum dışından alınan Deneme Sınavları ile öğrencilerimizin</w:t>
      </w:r>
      <w:r w:rsidR="00A50394">
        <w:t xml:space="preserve"> </w:t>
      </w:r>
      <w:proofErr w:type="spellStart"/>
      <w:r>
        <w:t>LGS’ye</w:t>
      </w:r>
      <w:proofErr w:type="spellEnd"/>
      <w:r>
        <w:t xml:space="preserve"> hazırlanmaları sağlanmıştır.</w:t>
      </w:r>
    </w:p>
    <w:p w:rsidR="00037107" w:rsidRDefault="00146707">
      <w:r>
        <w:rPr>
          <w:noProof/>
          <w:lang w:eastAsia="tr-TR"/>
        </w:rPr>
        <w:drawing>
          <wp:inline distT="0" distB="0" distL="0" distR="0">
            <wp:extent cx="5419848" cy="4066185"/>
            <wp:effectExtent l="19050" t="0" r="9402" b="0"/>
            <wp:docPr id="24" name="Resim 13" descr="C:\Users\Mt BiLişim\Desktop\şırnak başarıyor\WhatsApp Image 2021-04-15 at 10.32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t BiLişim\Desktop\şırnak başarıyor\WhatsApp Image 2021-04-15 at 10.32.3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73" cy="406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62" w:rsidRDefault="00E93662">
      <w:r>
        <w:rPr>
          <w:noProof/>
          <w:lang w:eastAsia="tr-TR"/>
        </w:rPr>
        <w:drawing>
          <wp:inline distT="0" distB="0" distL="0" distR="0">
            <wp:extent cx="5422834" cy="4069814"/>
            <wp:effectExtent l="19050" t="0" r="6416" b="0"/>
            <wp:docPr id="27" name="Resim 16" descr="C:\Users\Mt BiLişim\Downloads\WhatsApp Image 2021-04-15 at 10.32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t BiLişim\Downloads\WhatsApp Image 2021-04-15 at 10.32.3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36" cy="407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62" w:rsidRDefault="00E93662"/>
    <w:p w:rsidR="00E93662" w:rsidRDefault="00E93662"/>
    <w:p w:rsidR="00A0689F" w:rsidRDefault="00A0689F"/>
    <w:p w:rsidR="00A0689F" w:rsidRDefault="00A0689F"/>
    <w:p w:rsidR="00A0689F" w:rsidRDefault="00A0689F"/>
    <w:p w:rsidR="00E93662" w:rsidRDefault="00E93662">
      <w:r>
        <w:t>Okulumuz Psikolojik Danışma ve Rehberlik Servisi ile Şırnak Güzel Sanatlar Lisesi Koordinasyonunda Meslek ve Lise Türleri tanıtımını amaçlayan bir seminer çalış</w:t>
      </w:r>
      <w:r w:rsidR="00A0689F">
        <w:t>ması gerçekleştirilmiştir.</w:t>
      </w:r>
    </w:p>
    <w:p w:rsidR="00037107" w:rsidRDefault="00E93662">
      <w:r>
        <w:rPr>
          <w:noProof/>
          <w:lang w:eastAsia="tr-TR"/>
        </w:rPr>
        <w:drawing>
          <wp:inline distT="0" distB="0" distL="0" distR="0">
            <wp:extent cx="2888649" cy="3847605"/>
            <wp:effectExtent l="19050" t="0" r="6951" b="0"/>
            <wp:docPr id="25" name="Resim 14" descr="C:\Users\Mt BiLişim\Desktop\şırnak başarıyor\WhatsApp Image 2021-04-15 at 10.34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t BiLişim\Desktop\şırnak başarıyor\WhatsApp Image 2021-04-15 at 10.34.59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87" cy="385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886957" cy="3853342"/>
            <wp:effectExtent l="19050" t="0" r="8643" b="0"/>
            <wp:docPr id="26" name="Resim 15" descr="C:\Users\Mt BiLişim\Desktop\şırnak başarıyor\WhatsApp Image 2021-04-15 at 10.33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t BiLişim\Desktop\şırnak başarıyor\WhatsApp Image 2021-04-15 at 10.33.04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341" cy="385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94" w:rsidRDefault="00A50394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50394" w:rsidRDefault="00A50394">
      <w:r>
        <w:t xml:space="preserve">Okulumuz Trafik ve İlk Yardım Kulübü ile Rehberlik Servisi işbirliğinde İl Emniyet </w:t>
      </w:r>
      <w:proofErr w:type="gramStart"/>
      <w:r>
        <w:t>Müdürlüğü  himayesinde</w:t>
      </w:r>
      <w:proofErr w:type="gramEnd"/>
      <w:r>
        <w:t xml:space="preserve"> düzenlenen eği</w:t>
      </w:r>
      <w:r w:rsidR="00A0689F">
        <w:t>time katılım sağlanmıştır.</w:t>
      </w:r>
    </w:p>
    <w:p w:rsidR="00A50394" w:rsidRDefault="00A50394">
      <w:r>
        <w:rPr>
          <w:noProof/>
          <w:lang w:eastAsia="tr-TR"/>
        </w:rPr>
        <w:drawing>
          <wp:inline distT="0" distB="0" distL="0" distR="0">
            <wp:extent cx="3008831" cy="4013859"/>
            <wp:effectExtent l="19050" t="0" r="1069" b="0"/>
            <wp:docPr id="35" name="Resim 18" descr="C:\Users\Mt BiLişim\Desktop\şırnak başarıyor\WhatsApp Image 2021-04-15 at 10.46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t BiLişim\Desktop\şırnak başarıyor\WhatsApp Image 2021-04-15 at 10.46.5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87" cy="4018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3009158" cy="4014295"/>
            <wp:effectExtent l="19050" t="0" r="742" b="0"/>
            <wp:docPr id="36" name="Resim 19" descr="C:\Users\Mt BiLişim\Desktop\şırnak başarıyor\WhatsApp Image 2021-04-15 at 10.4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t BiLişim\Desktop\şırnak başarıyor\WhatsApp Image 2021-04-15 at 10.46.50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82" cy="401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62" w:rsidRDefault="00E93662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A0689F" w:rsidRDefault="00A0689F"/>
    <w:p w:rsidR="00E93662" w:rsidRDefault="00E93662">
      <w:r>
        <w:t xml:space="preserve">Okulumuz Psikolojik Danışman ve Rehber Öğretmenleri Bilal </w:t>
      </w:r>
      <w:proofErr w:type="spellStart"/>
      <w:r>
        <w:t>Mece</w:t>
      </w:r>
      <w:proofErr w:type="spellEnd"/>
      <w:r>
        <w:t xml:space="preserve"> ve </w:t>
      </w:r>
      <w:proofErr w:type="gramStart"/>
      <w:r>
        <w:t>Adem</w:t>
      </w:r>
      <w:proofErr w:type="gramEnd"/>
      <w:r>
        <w:t xml:space="preserve"> Sakın</w:t>
      </w:r>
      <w:r w:rsidR="00A50394">
        <w:t xml:space="preserve"> Şırnak Rehberlik ve Araştırma Merkezinin dönem içinde yapmış olduğu Mesleki Gelişim çalı</w:t>
      </w:r>
      <w:r w:rsidR="00A0689F">
        <w:t>şmalarına katılmışlardır.</w:t>
      </w:r>
    </w:p>
    <w:p w:rsidR="00037107" w:rsidRDefault="00E93662">
      <w:r>
        <w:rPr>
          <w:noProof/>
          <w:lang w:eastAsia="tr-TR"/>
        </w:rPr>
        <w:drawing>
          <wp:inline distT="0" distB="0" distL="0" distR="0">
            <wp:extent cx="5715000" cy="5825966"/>
            <wp:effectExtent l="19050" t="0" r="0" b="0"/>
            <wp:docPr id="28" name="Resim 17" descr="C:\Users\Mt BiLişim\Desktop\şırnak başarıyor\WhatsApp Image 2021-04-15 at 10.39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t BiLişim\Desktop\şırnak başarıyor\WhatsApp Image 2021-04-15 at 10.39.0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85" cy="584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107" w:rsidRDefault="00037107"/>
    <w:p w:rsidR="00037107" w:rsidRDefault="00037107"/>
    <w:p w:rsidR="00037107" w:rsidRDefault="00037107" w:rsidP="00037107">
      <w:pPr>
        <w:ind w:right="-851"/>
      </w:pPr>
    </w:p>
    <w:p w:rsidR="00A04C55" w:rsidRDefault="00A04C55" w:rsidP="00037107">
      <w:pPr>
        <w:ind w:right="-851"/>
      </w:pPr>
    </w:p>
    <w:p w:rsidR="00A04C55" w:rsidRDefault="00A04C55" w:rsidP="00037107">
      <w:pPr>
        <w:ind w:right="-851"/>
      </w:pPr>
    </w:p>
    <w:p w:rsidR="00A04C55" w:rsidRDefault="00A04C55" w:rsidP="00037107">
      <w:pPr>
        <w:ind w:right="-851"/>
      </w:pPr>
    </w:p>
    <w:p w:rsidR="00A04C55" w:rsidRDefault="00A04C55" w:rsidP="00037107">
      <w:pPr>
        <w:ind w:right="-851"/>
      </w:pPr>
    </w:p>
    <w:p w:rsidR="00A04C55" w:rsidRDefault="00A04C55" w:rsidP="00037107">
      <w:pPr>
        <w:ind w:right="-851"/>
      </w:pPr>
    </w:p>
    <w:p w:rsidR="00A04C55" w:rsidRDefault="00A04C55" w:rsidP="00037107">
      <w:pPr>
        <w:ind w:right="-851"/>
      </w:pPr>
    </w:p>
    <w:p w:rsidR="00A04C55" w:rsidRDefault="00A04C55" w:rsidP="00037107">
      <w:pPr>
        <w:ind w:right="-851"/>
      </w:pPr>
    </w:p>
    <w:p w:rsidR="00A04C55" w:rsidRDefault="00A04C55" w:rsidP="00A0689F">
      <w:pPr>
        <w:ind w:right="-141"/>
        <w:rPr>
          <w:noProof/>
          <w:lang w:eastAsia="tr-TR"/>
        </w:rPr>
      </w:pPr>
    </w:p>
    <w:p w:rsidR="00A04C55" w:rsidRDefault="00A04C55" w:rsidP="00A04C55">
      <w:pPr>
        <w:ind w:right="1"/>
        <w:rPr>
          <w:noProof/>
          <w:lang w:eastAsia="tr-TR"/>
        </w:rPr>
      </w:pPr>
      <w:r>
        <w:t xml:space="preserve">Okulumuz Psikolojik Danışman ve Rehber Öğretmenleri Bilal </w:t>
      </w:r>
      <w:proofErr w:type="spellStart"/>
      <w:r>
        <w:t>Mece</w:t>
      </w:r>
      <w:proofErr w:type="spellEnd"/>
      <w:r>
        <w:t xml:space="preserve"> ve </w:t>
      </w:r>
      <w:proofErr w:type="gramStart"/>
      <w:r>
        <w:t>Adem</w:t>
      </w:r>
      <w:proofErr w:type="gramEnd"/>
      <w:r>
        <w:t xml:space="preserve"> Sakın </w:t>
      </w:r>
      <w:proofErr w:type="spellStart"/>
      <w:r>
        <w:t>pandemi</w:t>
      </w:r>
      <w:proofErr w:type="spellEnd"/>
      <w:r>
        <w:t xml:space="preserve"> süreci boyunca uygulanan uzaktan eğitimde veli ve sınıf </w:t>
      </w:r>
      <w:proofErr w:type="spellStart"/>
      <w:r>
        <w:t>Whatsapp</w:t>
      </w:r>
      <w:proofErr w:type="spellEnd"/>
      <w:r>
        <w:t xml:space="preserve"> gruplarında gerekli broşür, tanıtım, belge vb. içerikleri paylaşmıştır.</w:t>
      </w:r>
    </w:p>
    <w:p w:rsidR="00A04C55" w:rsidRDefault="00A04C55" w:rsidP="00037107">
      <w:pPr>
        <w:ind w:right="-851"/>
      </w:pPr>
      <w:r>
        <w:rPr>
          <w:noProof/>
          <w:lang w:eastAsia="tr-TR"/>
        </w:rPr>
        <w:drawing>
          <wp:inline distT="0" distB="0" distL="0" distR="0">
            <wp:extent cx="6124575" cy="3114675"/>
            <wp:effectExtent l="19050" t="0" r="9525" b="0"/>
            <wp:docPr id="7" name="Resim 2" descr="C:\Users\Mt BiLişim\Desktop\e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 BiLişim\Desktop\eee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C55" w:rsidRDefault="00A04C55" w:rsidP="00037107">
      <w:pPr>
        <w:ind w:right="-851"/>
      </w:pPr>
    </w:p>
    <w:p w:rsidR="00A04C55" w:rsidRDefault="00A04C55" w:rsidP="00037107">
      <w:pPr>
        <w:ind w:right="-851"/>
      </w:pPr>
      <w:r>
        <w:rPr>
          <w:noProof/>
          <w:lang w:eastAsia="tr-TR"/>
        </w:rPr>
        <w:drawing>
          <wp:inline distT="0" distB="0" distL="0" distR="0">
            <wp:extent cx="6115050" cy="3162300"/>
            <wp:effectExtent l="19050" t="0" r="0" b="0"/>
            <wp:docPr id="8" name="Resim 3" descr="C:\Users\Mt BiLişim\Desktop\Ekran Alıntıs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 BiLişim\Desktop\Ekran Alıntısı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1B8" w:rsidRDefault="00A071B8" w:rsidP="00037107">
      <w:pPr>
        <w:ind w:right="-851"/>
      </w:pPr>
    </w:p>
    <w:p w:rsidR="00A071B8" w:rsidRDefault="00A071B8" w:rsidP="00037107">
      <w:pPr>
        <w:ind w:right="-851"/>
      </w:pPr>
    </w:p>
    <w:p w:rsidR="00A071B8" w:rsidRDefault="00A071B8" w:rsidP="00037107">
      <w:pPr>
        <w:ind w:right="-851"/>
      </w:pPr>
    </w:p>
    <w:p w:rsidR="00A071B8" w:rsidRDefault="00A071B8" w:rsidP="00037107">
      <w:pPr>
        <w:ind w:right="-851"/>
      </w:pPr>
    </w:p>
    <w:p w:rsidR="00A071B8" w:rsidRDefault="00A071B8" w:rsidP="00037107">
      <w:pPr>
        <w:ind w:right="-851"/>
      </w:pPr>
    </w:p>
    <w:p w:rsidR="003C19C1" w:rsidRDefault="003C19C1" w:rsidP="00037107">
      <w:pPr>
        <w:ind w:right="-851"/>
      </w:pPr>
    </w:p>
    <w:p w:rsidR="00A071B8" w:rsidRDefault="00A071B8" w:rsidP="00A0689F">
      <w:pPr>
        <w:ind w:right="1"/>
      </w:pPr>
      <w:r>
        <w:t xml:space="preserve">Okulumuz Psikolojik Danışman ve Rehber Öğretmenleri Bilal </w:t>
      </w:r>
      <w:proofErr w:type="spellStart"/>
      <w:r>
        <w:t>Mece</w:t>
      </w:r>
      <w:proofErr w:type="spellEnd"/>
      <w:r>
        <w:t xml:space="preserve"> ve </w:t>
      </w:r>
      <w:proofErr w:type="gramStart"/>
      <w:r>
        <w:t>Adem</w:t>
      </w:r>
      <w:proofErr w:type="gramEnd"/>
      <w:r>
        <w:t xml:space="preserve"> Sakın tarafından </w:t>
      </w:r>
      <w:proofErr w:type="spellStart"/>
      <w:r>
        <w:t>Zoom</w:t>
      </w:r>
      <w:proofErr w:type="spellEnd"/>
      <w:r>
        <w:t xml:space="preserve"> uygulaması üzerinden okul öğrencilerimize yönelik Öfke </w:t>
      </w:r>
      <w:r w:rsidR="003C19C1">
        <w:t>Yönetimi Stresle Baş etme konuları hakkında seminer verilmiştir.</w:t>
      </w:r>
    </w:p>
    <w:p w:rsidR="00A071B8" w:rsidRDefault="00A071B8" w:rsidP="00037107">
      <w:pPr>
        <w:ind w:right="-851"/>
      </w:pPr>
    </w:p>
    <w:p w:rsidR="00A071B8" w:rsidRDefault="00A071B8" w:rsidP="00037107">
      <w:pPr>
        <w:ind w:right="-851"/>
      </w:pPr>
    </w:p>
    <w:p w:rsidR="00A071B8" w:rsidRDefault="00A071B8" w:rsidP="00037107">
      <w:pPr>
        <w:ind w:right="-851"/>
      </w:pPr>
      <w:r>
        <w:rPr>
          <w:noProof/>
          <w:lang w:eastAsia="tr-TR"/>
        </w:rPr>
        <w:drawing>
          <wp:inline distT="0" distB="0" distL="0" distR="0">
            <wp:extent cx="6115050" cy="3438525"/>
            <wp:effectExtent l="19050" t="0" r="0" b="0"/>
            <wp:docPr id="9" name="Resim 4" descr="C:\Users\Mt BiLişim\Desktop\FORM VE EVRAK\şırnak başarıyor\Yeni klasör\Ekran Görüntüsü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 BiLişim\Desktop\FORM VE EVRAK\şırnak başarıyor\Yeni klasör\Ekran Görüntüsü (4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C1" w:rsidRDefault="003C19C1" w:rsidP="00037107">
      <w:pPr>
        <w:ind w:right="-851"/>
      </w:pPr>
      <w:r>
        <w:rPr>
          <w:noProof/>
          <w:lang w:eastAsia="tr-TR"/>
        </w:rPr>
        <w:drawing>
          <wp:inline distT="0" distB="0" distL="0" distR="0">
            <wp:extent cx="6115050" cy="3438525"/>
            <wp:effectExtent l="19050" t="0" r="0" b="0"/>
            <wp:docPr id="10" name="Resim 5" descr="C:\Users\Mt BiLişim\Desktop\FORM VE EVRAK\şırnak başarıyor\Yeni klasör\Ekran Görüntüs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 BiLişim\Desktop\FORM VE EVRAK\şırnak başarıyor\Yeni klasör\Ekran Görüntüsü 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C1" w:rsidRDefault="003C19C1" w:rsidP="00037107">
      <w:pPr>
        <w:ind w:right="-851"/>
      </w:pPr>
    </w:p>
    <w:p w:rsidR="003C19C1" w:rsidRDefault="003C19C1" w:rsidP="00037107">
      <w:pPr>
        <w:ind w:right="-851"/>
      </w:pPr>
    </w:p>
    <w:p w:rsidR="003C19C1" w:rsidRDefault="003C19C1" w:rsidP="00037107">
      <w:pPr>
        <w:ind w:right="-851"/>
      </w:pPr>
    </w:p>
    <w:p w:rsidR="003C19C1" w:rsidRDefault="003C19C1" w:rsidP="00037107">
      <w:pPr>
        <w:ind w:right="-851"/>
      </w:pPr>
    </w:p>
    <w:p w:rsidR="003C19C1" w:rsidRDefault="003C19C1" w:rsidP="003C19C1">
      <w:pPr>
        <w:ind w:right="-851"/>
      </w:pPr>
      <w:r>
        <w:t xml:space="preserve">Okulumuz Psikolojik Danışman ve Rehber Öğretmenleri Bilal </w:t>
      </w:r>
      <w:proofErr w:type="spellStart"/>
      <w:r>
        <w:t>Mece</w:t>
      </w:r>
      <w:proofErr w:type="spellEnd"/>
      <w:r>
        <w:t xml:space="preserve"> ve </w:t>
      </w:r>
      <w:proofErr w:type="gramStart"/>
      <w:r>
        <w:t>Adem</w:t>
      </w:r>
      <w:proofErr w:type="gramEnd"/>
      <w:r>
        <w:t xml:space="preserve"> Sakın tarafından </w:t>
      </w:r>
      <w:proofErr w:type="spellStart"/>
      <w:r>
        <w:t>Zoom</w:t>
      </w:r>
      <w:proofErr w:type="spellEnd"/>
      <w:r>
        <w:t xml:space="preserve"> uygulaması üzerinden okulumuz 8. Sınıf öğrencilerine yönelik LGS ve sık sorulan sorular konuları hakkında seminer verilmiştir.</w:t>
      </w:r>
    </w:p>
    <w:p w:rsidR="003C19C1" w:rsidRDefault="003C19C1" w:rsidP="00037107">
      <w:pPr>
        <w:ind w:right="-851"/>
      </w:pPr>
    </w:p>
    <w:p w:rsidR="003C19C1" w:rsidRDefault="003C19C1" w:rsidP="00037107">
      <w:pPr>
        <w:ind w:right="-851"/>
      </w:pPr>
    </w:p>
    <w:p w:rsidR="003C19C1" w:rsidRDefault="003C19C1" w:rsidP="00037107">
      <w:pPr>
        <w:ind w:right="-851"/>
      </w:pPr>
      <w:r>
        <w:rPr>
          <w:noProof/>
          <w:lang w:eastAsia="tr-TR"/>
        </w:rPr>
        <w:drawing>
          <wp:inline distT="0" distB="0" distL="0" distR="0">
            <wp:extent cx="6115050" cy="3438525"/>
            <wp:effectExtent l="19050" t="0" r="0" b="0"/>
            <wp:docPr id="12" name="Resim 6" descr="C:\Users\Mt BiLişim\Desktop\FORM VE EVRAK\şırnak başarıyor\Yeni klasör\Ekran Görüntüsü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t BiLişim\Desktop\FORM VE EVRAK\şırnak başarıyor\Yeni klasör\Ekran Görüntüsü (12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C1" w:rsidRDefault="003C19C1" w:rsidP="00037107">
      <w:pPr>
        <w:ind w:right="-851"/>
      </w:pPr>
    </w:p>
    <w:p w:rsidR="003C19C1" w:rsidRDefault="003C19C1" w:rsidP="00037107">
      <w:pPr>
        <w:ind w:right="-851"/>
      </w:pPr>
      <w:r>
        <w:rPr>
          <w:noProof/>
          <w:lang w:eastAsia="tr-TR"/>
        </w:rPr>
        <w:drawing>
          <wp:inline distT="0" distB="0" distL="0" distR="0">
            <wp:extent cx="6115050" cy="3438525"/>
            <wp:effectExtent l="19050" t="0" r="0" b="0"/>
            <wp:docPr id="14" name="Resim 7" descr="C:\Users\Mt BiLişim\Desktop\FORM VE EVRAK\şırnak başarıyor\Yeni klasör\Ekran Görüntüsü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 BiLişim\Desktop\FORM VE EVRAK\şırnak başarıyor\Yeni klasör\Ekran Görüntüsü (1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9C1" w:rsidRDefault="003C19C1" w:rsidP="00037107">
      <w:pPr>
        <w:ind w:right="-851"/>
      </w:pPr>
    </w:p>
    <w:sectPr w:rsidR="003C19C1" w:rsidSect="00C631F2">
      <w:pgSz w:w="11906" w:h="16838"/>
      <w:pgMar w:top="709" w:right="849" w:bottom="426" w:left="1417" w:header="708" w:footer="708" w:gutter="0"/>
      <w:pgBorders w:display="firstPage"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B7A33"/>
    <w:multiLevelType w:val="hybridMultilevel"/>
    <w:tmpl w:val="B74C6A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E3F02"/>
    <w:multiLevelType w:val="hybridMultilevel"/>
    <w:tmpl w:val="D6949664"/>
    <w:lvl w:ilvl="0" w:tplc="041F000D">
      <w:start w:val="1"/>
      <w:numFmt w:val="bullet"/>
      <w:lvlText w:val=""/>
      <w:lvlJc w:val="left"/>
      <w:pPr>
        <w:ind w:left="35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">
    <w:nsid w:val="510979BC"/>
    <w:multiLevelType w:val="hybridMultilevel"/>
    <w:tmpl w:val="01A6781A"/>
    <w:lvl w:ilvl="0" w:tplc="041F000F">
      <w:start w:val="1"/>
      <w:numFmt w:val="decimal"/>
      <w:lvlText w:val="%1."/>
      <w:lvlJc w:val="left"/>
      <w:pPr>
        <w:ind w:left="3581" w:hanging="360"/>
      </w:pPr>
    </w:lvl>
    <w:lvl w:ilvl="1" w:tplc="041F0019" w:tentative="1">
      <w:start w:val="1"/>
      <w:numFmt w:val="lowerLetter"/>
      <w:lvlText w:val="%2."/>
      <w:lvlJc w:val="left"/>
      <w:pPr>
        <w:ind w:left="4301" w:hanging="360"/>
      </w:pPr>
    </w:lvl>
    <w:lvl w:ilvl="2" w:tplc="041F001B" w:tentative="1">
      <w:start w:val="1"/>
      <w:numFmt w:val="lowerRoman"/>
      <w:lvlText w:val="%3."/>
      <w:lvlJc w:val="right"/>
      <w:pPr>
        <w:ind w:left="5021" w:hanging="180"/>
      </w:pPr>
    </w:lvl>
    <w:lvl w:ilvl="3" w:tplc="041F000F" w:tentative="1">
      <w:start w:val="1"/>
      <w:numFmt w:val="decimal"/>
      <w:lvlText w:val="%4."/>
      <w:lvlJc w:val="left"/>
      <w:pPr>
        <w:ind w:left="5741" w:hanging="360"/>
      </w:pPr>
    </w:lvl>
    <w:lvl w:ilvl="4" w:tplc="041F0019" w:tentative="1">
      <w:start w:val="1"/>
      <w:numFmt w:val="lowerLetter"/>
      <w:lvlText w:val="%5."/>
      <w:lvlJc w:val="left"/>
      <w:pPr>
        <w:ind w:left="6461" w:hanging="360"/>
      </w:pPr>
    </w:lvl>
    <w:lvl w:ilvl="5" w:tplc="041F001B" w:tentative="1">
      <w:start w:val="1"/>
      <w:numFmt w:val="lowerRoman"/>
      <w:lvlText w:val="%6."/>
      <w:lvlJc w:val="right"/>
      <w:pPr>
        <w:ind w:left="7181" w:hanging="180"/>
      </w:pPr>
    </w:lvl>
    <w:lvl w:ilvl="6" w:tplc="041F000F" w:tentative="1">
      <w:start w:val="1"/>
      <w:numFmt w:val="decimal"/>
      <w:lvlText w:val="%7."/>
      <w:lvlJc w:val="left"/>
      <w:pPr>
        <w:ind w:left="7901" w:hanging="360"/>
      </w:pPr>
    </w:lvl>
    <w:lvl w:ilvl="7" w:tplc="041F0019" w:tentative="1">
      <w:start w:val="1"/>
      <w:numFmt w:val="lowerLetter"/>
      <w:lvlText w:val="%8."/>
      <w:lvlJc w:val="left"/>
      <w:pPr>
        <w:ind w:left="8621" w:hanging="360"/>
      </w:pPr>
    </w:lvl>
    <w:lvl w:ilvl="8" w:tplc="041F001B" w:tentative="1">
      <w:start w:val="1"/>
      <w:numFmt w:val="lowerRoman"/>
      <w:lvlText w:val="%9."/>
      <w:lvlJc w:val="right"/>
      <w:pPr>
        <w:ind w:left="9341" w:hanging="180"/>
      </w:pPr>
    </w:lvl>
  </w:abstractNum>
  <w:abstractNum w:abstractNumId="3">
    <w:nsid w:val="53C14BFE"/>
    <w:multiLevelType w:val="hybridMultilevel"/>
    <w:tmpl w:val="3B42C10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64144"/>
    <w:multiLevelType w:val="hybridMultilevel"/>
    <w:tmpl w:val="059443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504F"/>
    <w:rsid w:val="00037107"/>
    <w:rsid w:val="00146707"/>
    <w:rsid w:val="001E5175"/>
    <w:rsid w:val="00263DF8"/>
    <w:rsid w:val="00333FCB"/>
    <w:rsid w:val="003C19C1"/>
    <w:rsid w:val="007B5066"/>
    <w:rsid w:val="00810759"/>
    <w:rsid w:val="008B1904"/>
    <w:rsid w:val="008D1F27"/>
    <w:rsid w:val="00A04C55"/>
    <w:rsid w:val="00A0689F"/>
    <w:rsid w:val="00A071B8"/>
    <w:rsid w:val="00A50394"/>
    <w:rsid w:val="00A73DFC"/>
    <w:rsid w:val="00A8128C"/>
    <w:rsid w:val="00AC4268"/>
    <w:rsid w:val="00C12EA2"/>
    <w:rsid w:val="00C631F2"/>
    <w:rsid w:val="00DE69AF"/>
    <w:rsid w:val="00E93662"/>
    <w:rsid w:val="00FA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5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504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B1904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631F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631F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8313AF6E2D4D7E86EAC28DDC7A7D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BE1D9A5-CCB6-4002-AFA8-77E84343DF12}"/>
      </w:docPartPr>
      <w:docPartBody>
        <w:p w:rsidR="00000000" w:rsidRDefault="00660830" w:rsidP="00660830">
          <w:pPr>
            <w:pStyle w:val="AF8313AF6E2D4D7E86EAC28DDC7A7D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Belge başlığını yazın]</w:t>
          </w:r>
        </w:p>
      </w:docPartBody>
    </w:docPart>
    <w:docPart>
      <w:docPartPr>
        <w:name w:val="7C4176B9D3AF491B8E106B1A33CA11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B3BC00-982E-4E3E-B50C-D69B35A9BFBA}"/>
      </w:docPartPr>
      <w:docPartBody>
        <w:p w:rsidR="00000000" w:rsidRDefault="00660830" w:rsidP="00660830">
          <w:pPr>
            <w:pStyle w:val="7C4176B9D3AF491B8E106B1A33CA114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Belge alt başlığını yazın]</w:t>
          </w:r>
        </w:p>
      </w:docPartBody>
    </w:docPart>
    <w:docPart>
      <w:docPartPr>
        <w:name w:val="E63B259D3AB242EFAC115F5A573ADC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31B08B-9E3A-4079-8A6C-15EC2963425F}"/>
      </w:docPartPr>
      <w:docPartBody>
        <w:p w:rsidR="00000000" w:rsidRDefault="00660830" w:rsidP="00660830">
          <w:pPr>
            <w:pStyle w:val="E63B259D3AB242EFAC115F5A573ADCFD"/>
          </w:pPr>
          <w:r>
            <w:rPr>
              <w:b/>
              <w:bCs/>
            </w:rPr>
            <w:t>[Yazar adını yazın]</w:t>
          </w:r>
        </w:p>
      </w:docPartBody>
    </w:docPart>
    <w:docPart>
      <w:docPartPr>
        <w:name w:val="9F255603D8E147E7B150CB17DB8EC0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48954C-209A-4BF6-83BF-650AD14F705A}"/>
      </w:docPartPr>
      <w:docPartBody>
        <w:p w:rsidR="00000000" w:rsidRDefault="00660830" w:rsidP="00660830">
          <w:pPr>
            <w:pStyle w:val="9F255603D8E147E7B150CB17DB8EC057"/>
          </w:pPr>
          <w:r>
            <w:rPr>
              <w:b/>
              <w:bCs/>
            </w:rPr>
            <w:t>[Tarihi seç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60830"/>
    <w:rsid w:val="00660830"/>
    <w:rsid w:val="00C8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97B59B62078B458787FFD3FA41E43E0C">
    <w:name w:val="97B59B62078B458787FFD3FA41E43E0C"/>
    <w:rsid w:val="00660830"/>
  </w:style>
  <w:style w:type="paragraph" w:customStyle="1" w:styleId="186F73789FF24B76A4CC1006496FDB6C">
    <w:name w:val="186F73789FF24B76A4CC1006496FDB6C"/>
    <w:rsid w:val="00660830"/>
  </w:style>
  <w:style w:type="paragraph" w:customStyle="1" w:styleId="61F0F82BCF8A46B9A2C0061F1E6DD7FD">
    <w:name w:val="61F0F82BCF8A46B9A2C0061F1E6DD7FD"/>
    <w:rsid w:val="00660830"/>
  </w:style>
  <w:style w:type="paragraph" w:customStyle="1" w:styleId="4EFB044A506C4FA8AFB0A32C2C8643C7">
    <w:name w:val="4EFB044A506C4FA8AFB0A32C2C8643C7"/>
    <w:rsid w:val="00660830"/>
  </w:style>
  <w:style w:type="paragraph" w:customStyle="1" w:styleId="39C882627E7746DA8BDDABB72504360E">
    <w:name w:val="39C882627E7746DA8BDDABB72504360E"/>
    <w:rsid w:val="00660830"/>
  </w:style>
  <w:style w:type="paragraph" w:customStyle="1" w:styleId="E4989647452C4E3C874B996222D6B436">
    <w:name w:val="E4989647452C4E3C874B996222D6B436"/>
    <w:rsid w:val="00660830"/>
  </w:style>
  <w:style w:type="paragraph" w:customStyle="1" w:styleId="4761DFB714654C4EA39F8634EC34F3C1">
    <w:name w:val="4761DFB714654C4EA39F8634EC34F3C1"/>
    <w:rsid w:val="00660830"/>
  </w:style>
  <w:style w:type="paragraph" w:customStyle="1" w:styleId="A1474D769B42430A98D6DF4457A33326">
    <w:name w:val="A1474D769B42430A98D6DF4457A33326"/>
    <w:rsid w:val="00660830"/>
  </w:style>
  <w:style w:type="paragraph" w:customStyle="1" w:styleId="B08709BCC4E447AA9084E2E9F7695498">
    <w:name w:val="B08709BCC4E447AA9084E2E9F7695498"/>
    <w:rsid w:val="00660830"/>
  </w:style>
  <w:style w:type="paragraph" w:customStyle="1" w:styleId="CA5CA23B15D54514938FEE952B98477F">
    <w:name w:val="CA5CA23B15D54514938FEE952B98477F"/>
    <w:rsid w:val="00660830"/>
  </w:style>
  <w:style w:type="paragraph" w:customStyle="1" w:styleId="283FF66626D94CA0A9F0039296CCA389">
    <w:name w:val="283FF66626D94CA0A9F0039296CCA389"/>
    <w:rsid w:val="00660830"/>
  </w:style>
  <w:style w:type="paragraph" w:customStyle="1" w:styleId="7D11A03877DE4304ADDA01600E6881BC">
    <w:name w:val="7D11A03877DE4304ADDA01600E6881BC"/>
    <w:rsid w:val="00660830"/>
  </w:style>
  <w:style w:type="paragraph" w:customStyle="1" w:styleId="78262BEDDD8D480AA555038D1A71741F">
    <w:name w:val="78262BEDDD8D480AA555038D1A71741F"/>
    <w:rsid w:val="00660830"/>
  </w:style>
  <w:style w:type="paragraph" w:customStyle="1" w:styleId="010D531966484AE282BA5DEA86610CCB">
    <w:name w:val="010D531966484AE282BA5DEA86610CCB"/>
    <w:rsid w:val="00660830"/>
  </w:style>
  <w:style w:type="paragraph" w:customStyle="1" w:styleId="AF8313AF6E2D4D7E86EAC28DDC7A7D54">
    <w:name w:val="AF8313AF6E2D4D7E86EAC28DDC7A7D54"/>
    <w:rsid w:val="00660830"/>
  </w:style>
  <w:style w:type="paragraph" w:customStyle="1" w:styleId="7C4176B9D3AF491B8E106B1A33CA114A">
    <w:name w:val="7C4176B9D3AF491B8E106B1A33CA114A"/>
    <w:rsid w:val="00660830"/>
  </w:style>
  <w:style w:type="paragraph" w:customStyle="1" w:styleId="E63B259D3AB242EFAC115F5A573ADCFD">
    <w:name w:val="E63B259D3AB242EFAC115F5A573ADCFD"/>
    <w:rsid w:val="00660830"/>
  </w:style>
  <w:style w:type="paragraph" w:customStyle="1" w:styleId="9F255603D8E147E7B150CB17DB8EC057">
    <w:name w:val="9F255603D8E147E7B150CB17DB8EC057"/>
    <w:rsid w:val="00660830"/>
  </w:style>
  <w:style w:type="paragraph" w:customStyle="1" w:styleId="757DDF5F5A304BAB8C80B2FAC4D1DFD2">
    <w:name w:val="757DDF5F5A304BAB8C80B2FAC4D1DFD2"/>
    <w:rsid w:val="00660830"/>
  </w:style>
  <w:style w:type="paragraph" w:customStyle="1" w:styleId="2910EDEC6E0A461998F24CF7785BECB2">
    <w:name w:val="2910EDEC6E0A461998F24CF7785BECB2"/>
    <w:rsid w:val="006608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Y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72F33-B4B7-454C-9D04-C4A524AE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HURİYET ORTAOKULU</dc:title>
  <dc:subject>Psikolojik Danışma ve Rehberlik Servisi                  Brifing Dosyası</dc:subject>
  <dc:creator>BİLAL MECE ve ADEM SAKIN</dc:creator>
  <cp:lastModifiedBy>Mt BiLişim</cp:lastModifiedBy>
  <cp:revision>2</cp:revision>
  <dcterms:created xsi:type="dcterms:W3CDTF">2021-05-21T09:04:00Z</dcterms:created>
  <dcterms:modified xsi:type="dcterms:W3CDTF">2021-05-21T09:04:00Z</dcterms:modified>
</cp:coreProperties>
</file>